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o help students strengthen their understanding of similar grammar and vocabulary point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りんご、　とても　おいしいです。</w:t>
      </w:r>
    </w:p>
    <w:p>
      <w:r>
        <w:t>どうぞ　（  　　　　　 ）ください。</w:t>
      </w:r>
    </w:p>
    <w:p>
      <w:r>
        <w:t>」</w:t>
        <w:br/>
        <w:t>1　食べて</w:t>
        <w:tab/>
        <w:tab/>
        <w:tab/>
        <w:tab/>
        <w:t>2　見て</w:t>
        <w:br/>
        <w:t>3　話して</w:t>
        <w:tab/>
        <w:tab/>
        <w:tab/>
        <w:tab/>
        <w:t>4　遊んで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アメリカに　行った（  　　　　　 ）、まだ　日本に　いると　思っていました。</w:t>
      </w:r>
    </w:p>
    <w:p>
      <w:r>
        <w:t>」</w:t>
        <w:br/>
        <w:t>1　けど</w:t>
        <w:tab/>
        <w:tab/>
        <w:tab/>
        <w:tab/>
        <w:t>2　のに</w:t>
        <w:br/>
        <w:t>3　から</w:t>
        <w:tab/>
        <w:tab/>
        <w:tab/>
        <w:tab/>
        <w:t>4　ので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毎日　日本語を　（  　　　　　 ）います。</w:t>
      </w:r>
    </w:p>
    <w:p>
      <w:r>
        <w:t>」</w:t>
        <w:br/>
        <w:t>1　勉強して</w:t>
        <w:tab/>
        <w:tab/>
        <w:tab/>
        <w:t>2　勉強し</w:t>
        <w:br/>
        <w:t>3　勉強した</w:t>
        <w:tab/>
        <w:tab/>
        <w:tab/>
        <w:t>4　勉強する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日曜日は　（  　　　　　 ）ので、映画を　見に行きます。</w:t>
      </w:r>
    </w:p>
    <w:p>
      <w:r>
        <w:t>」</w:t>
        <w:br/>
        <w:t>1　暇</w:t>
        <w:tab/>
        <w:tab/>
        <w:tab/>
        <w:tab/>
        <w:t>2　暇で</w:t>
        <w:br/>
        <w:t>3　暇だから</w:t>
        <w:tab/>
        <w:tab/>
        <w:tab/>
        <w:t>4　暇なので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しごとは　（  　　　　　 ）　終わらせてください。</w:t>
      </w:r>
    </w:p>
    <w:p>
      <w:r>
        <w:t>」</w:t>
        <w:br/>
        <w:t>1　今日まで</w:t>
        <w:tab/>
        <w:tab/>
        <w:tab/>
        <w:t>2　明日まで</w:t>
        <w:br/>
        <w:t>3　来週まで</w:t>
        <w:tab/>
        <w:tab/>
        <w:tab/>
        <w:t>4　今週まで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絵は、　（  　　　　　 ）人が　描きましたか。</w:t>
      </w:r>
    </w:p>
    <w:p>
      <w:r>
        <w:t>」</w:t>
        <w:br/>
        <w:t>1　誰の</w:t>
        <w:tab/>
        <w:tab/>
        <w:tab/>
        <w:tab/>
        <w:t>2　何の</w:t>
        <w:br/>
        <w:t>3　どこの</w:t>
        <w:tab/>
        <w:tab/>
        <w:tab/>
        <w:tab/>
        <w:t>4　どんな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会社に　（  　　　　　 ）そうです。</w:t>
      </w:r>
    </w:p>
    <w:p>
      <w:r>
        <w:t>」</w:t>
        <w:br/>
        <w:t>1　行く</w:t>
        <w:tab/>
        <w:tab/>
        <w:tab/>
        <w:tab/>
        <w:t>2　行って</w:t>
        <w:br/>
        <w:t>3　行った</w:t>
        <w:tab/>
        <w:tab/>
        <w:tab/>
        <w:tab/>
        <w:t>4　行かない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ケーキは　（  　　　　　 ）けど、ちょっと　甘いです。</w:t>
      </w:r>
    </w:p>
    <w:p>
      <w:r>
        <w:t>」</w:t>
        <w:br/>
        <w:t>1　おいしい</w:t>
        <w:tab/>
        <w:tab/>
        <w:tab/>
        <w:t>2　おいしく</w:t>
        <w:br/>
        <w:t>3　おいしさ</w:t>
        <w:tab/>
        <w:tab/>
        <w:tab/>
        <w:t>4　おいしかった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の　部屋は　いつも　（  　　　　　 ）。</w:t>
      </w:r>
    </w:p>
    <w:p>
      <w:r>
        <w:t>」</w:t>
        <w:br/>
        <w:t>1　きれい</w:t>
        <w:tab/>
        <w:tab/>
        <w:tab/>
        <w:tab/>
        <w:t>2　きれいな</w:t>
        <w:br/>
        <w:t>3　きれいで</w:t>
        <w:tab/>
        <w:tab/>
        <w:tab/>
        <w:t>4　きれいだ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私は　彼に　プレゼントを　（  　　　　　 ）した。</w:t>
      </w:r>
    </w:p>
    <w:p>
      <w:r>
        <w:t>」</w:t>
        <w:br/>
        <w:t>1　送り</w:t>
        <w:tab/>
        <w:tab/>
        <w:tab/>
        <w:tab/>
        <w:t>2　送って</w:t>
        <w:br/>
        <w:t>3　送る</w:t>
        <w:tab/>
        <w:tab/>
        <w:tab/>
        <w:tab/>
        <w:t>4　送った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問題は　（  　　　　　 ）ので、先生に　聞いてみます。</w:t>
      </w:r>
    </w:p>
    <w:p>
      <w:r>
        <w:t>」</w:t>
        <w:br/>
        <w:t>1　難しい</w:t>
        <w:tab/>
        <w:tab/>
        <w:tab/>
        <w:t>2　難しく</w:t>
        <w:br/>
        <w:t>3　難しさ</w:t>
        <w:tab/>
        <w:tab/>
        <w:tab/>
        <w:t>4　難しくて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ピアノを　（  　　　　　 ）のが　好きです。</w:t>
      </w:r>
    </w:p>
    <w:p>
      <w:r>
        <w:t>」</w:t>
        <w:br/>
        <w:t>1　弾く</w:t>
        <w:tab/>
        <w:tab/>
        <w:tab/>
        <w:tab/>
        <w:t>2　弾いて</w:t>
        <w:br/>
        <w:t>3　弾き</w:t>
        <w:tab/>
        <w:tab/>
        <w:tab/>
        <w:tab/>
        <w:t>4　弾いた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私は　毎朝　（  　　　　　 ）　前に　ジョギングを　します。</w:t>
      </w:r>
    </w:p>
    <w:p>
      <w:r>
        <w:t>」</w:t>
        <w:br/>
        <w:t>1　朝ごはん</w:t>
        <w:tab/>
        <w:tab/>
        <w:tab/>
        <w:t>2　朝ごはんを</w:t>
        <w:br/>
        <w:t>3　朝ごはんが</w:t>
        <w:tab/>
        <w:tab/>
        <w:tab/>
        <w:t>4　朝ごはんの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明日　雨が　（  　　　　　 ）かもしれません。</w:t>
      </w:r>
    </w:p>
    <w:p>
      <w:r>
        <w:t>」</w:t>
        <w:br/>
        <w:t>1　降る</w:t>
        <w:tab/>
        <w:tab/>
        <w:tab/>
        <w:tab/>
        <w:t>2　降って</w:t>
        <w:br/>
        <w:t>3　降り</w:t>
        <w:tab/>
        <w:tab/>
        <w:tab/>
        <w:tab/>
        <w:t>4　降っ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試験に　（  　　　　　 ）ために、一生懸命　勉強しています。</w:t>
      </w:r>
    </w:p>
    <w:p>
      <w:r>
        <w:t>」</w:t>
        <w:br/>
        <w:t>1　合格する</w:t>
        <w:tab/>
        <w:tab/>
        <w:tab/>
        <w:t>2　合格し</w:t>
        <w:br/>
        <w:t>3　合格して</w:t>
        <w:tab/>
        <w:tab/>
        <w:tab/>
        <w:t>4　合格した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この　映画は　とても　（  　　　　　 ）です。</w:t>
      </w:r>
    </w:p>
    <w:p>
      <w:r>
        <w:t>」</w:t>
        <w:br/>
        <w:t>1　面白い</w:t>
        <w:tab/>
        <w:tab/>
        <w:tab/>
        <w:t>2　面白く</w:t>
        <w:br/>
        <w:t>3　面白さ</w:t>
        <w:tab/>
        <w:tab/>
        <w:tab/>
        <w:t>4　面白くて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毎日　（  　　　　　 ）　を　飲みます。</w:t>
      </w:r>
    </w:p>
    <w:p>
      <w:r>
        <w:t>」</w:t>
        <w:br/>
        <w:t>1　コーヒー</w:t>
        <w:tab/>
        <w:tab/>
        <w:tab/>
        <w:t>2　コーヒーが</w:t>
        <w:br/>
        <w:t>3　コーヒーの</w:t>
        <w:tab/>
        <w:tab/>
        <w:tab/>
        <w:t>4　コーヒーを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は　日本語を　（  　　　　　 ）ことが　できます。</w:t>
      </w:r>
    </w:p>
    <w:p>
      <w:r>
        <w:t>」</w:t>
        <w:br/>
        <w:t>1　話す</w:t>
        <w:tab/>
        <w:tab/>
        <w:tab/>
        <w:tab/>
        <w:t>2　話して</w:t>
        <w:br/>
        <w:t>3　話し</w:t>
        <w:tab/>
        <w:tab/>
        <w:tab/>
        <w:tab/>
        <w:t>4　話した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私は　彼に　会うのを　（  　　　　　 ）楽しみにしています。</w:t>
      </w:r>
    </w:p>
    <w:p>
      <w:r>
        <w:t>」</w:t>
        <w:br/>
        <w:t>1　とても</w:t>
        <w:tab/>
        <w:tab/>
        <w:tab/>
        <w:tab/>
        <w:t>2　とてもに</w:t>
        <w:br/>
        <w:t>3　とてもで</w:t>
        <w:tab/>
        <w:tab/>
        <w:tab/>
        <w:t>4　とてもな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「彼女は　毎週　（  　　　　　 ）に　行きます。</w:t>
      </w:r>
    </w:p>
    <w:p>
      <w:r>
        <w:t>」</w:t>
        <w:br/>
        <w:t>1　プール</w:t>
        <w:tab/>
        <w:tab/>
        <w:tab/>
        <w:t>2　プールを</w:t>
        <w:br/>
        <w:t>3　プールで</w:t>
        <w:tab/>
        <w:tab/>
        <w:tab/>
        <w:t>4　プールが</w:t>
        <w:br/>
        <w:br/>
        <w:t>**Answers:**</w:t>
        <w:br/>
        <w:br/>
        <w:t>1. 1</w:t>
        <w:br/>
        <w:t>2. 2</w:t>
        <w:br/>
        <w:t>3. 1</w:t>
        <w:br/>
        <w:t>4. 3</w:t>
        <w:br/>
        <w:t>5. 2</w:t>
        <w:br/>
        <w:t>6. 1</w:t>
        <w:br/>
        <w:t>7. 3</w:t>
        <w:br/>
        <w:t>8. 1</w:t>
        <w:br/>
        <w:t>9. 1</w:t>
        <w:br/>
        <w:t>10. 4</w:t>
        <w:br/>
        <w:t>11. 4</w:t>
        <w:br/>
        <w:t>12. 1</w:t>
        <w:br/>
        <w:t>13. 1</w:t>
        <w:br/>
        <w:t>14. 1</w:t>
        <w:br/>
        <w:t>15. 1</w:t>
        <w:br/>
        <w:t>16. 1</w:t>
        <w:br/>
        <w:t>17. 4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